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9-2025-Q-Q_233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大洋化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松山湖园区怡乐路1号1栋2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松山湖园区怡乐路1号1栋2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工产品（许可范围内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971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354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